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E5BF" w14:textId="37DFE854" w:rsidR="00811EB8" w:rsidRDefault="00E232B1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79C3A7F" wp14:editId="69A39CA0">
            <wp:simplePos x="0" y="0"/>
            <wp:positionH relativeFrom="column">
              <wp:posOffset>-102870</wp:posOffset>
            </wp:positionH>
            <wp:positionV relativeFrom="paragraph">
              <wp:posOffset>681990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9F8BD5A" wp14:editId="32D9901B">
            <wp:simplePos x="0" y="0"/>
            <wp:positionH relativeFrom="column">
              <wp:posOffset>2192655</wp:posOffset>
            </wp:positionH>
            <wp:positionV relativeFrom="paragraph">
              <wp:posOffset>6791325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6B345" wp14:editId="58BFF2A6">
            <wp:simplePos x="0" y="0"/>
            <wp:positionH relativeFrom="column">
              <wp:posOffset>4450080</wp:posOffset>
            </wp:positionH>
            <wp:positionV relativeFrom="paragraph">
              <wp:posOffset>6817995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F0E">
        <w:rPr>
          <w:noProof/>
        </w:rPr>
        <w:drawing>
          <wp:anchor distT="0" distB="0" distL="114300" distR="114300" simplePos="0" relativeHeight="251660288" behindDoc="0" locked="0" layoutInCell="1" allowOverlap="1" wp14:anchorId="43CE3B9E" wp14:editId="041A37CD">
            <wp:simplePos x="0" y="0"/>
            <wp:positionH relativeFrom="margin">
              <wp:align>right</wp:align>
            </wp:positionH>
            <wp:positionV relativeFrom="paragraph">
              <wp:posOffset>-66230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EADC" wp14:editId="00237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BA961" w14:textId="77777777" w:rsidR="00811EB8" w:rsidRPr="00811EB8" w:rsidRDefault="00811EB8" w:rsidP="00811EB8">
                            <w:pPr>
                              <w:jc w:val="center"/>
                              <w:rPr>
                                <w:rFonts w:ascii="文鼎特標準宋體" w:eastAsia="文鼎特標準宋體" w:hint="eastAsia"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1EB8">
                              <w:rPr>
                                <w:rFonts w:ascii="文鼎特標準宋體" w:eastAsia="文鼎特標準宋體" w:hint="eastAsia"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BEAD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p00fgsQIAADQFAAAOAAAAAAAAAAAA&#10;AAAAAC4CAABkcnMvZTJvRG9jLnhtbFBLAQItABQABgAIAAAAIQBLiSbN1gAAAAUBAAAPAAAAAAAA&#10;AAAAAAAAAAsFAABkcnMvZG93bnJldi54bWxQSwUGAAAAAAQABADzAAAADgYAAAAA&#10;" filled="f" stroked="f">
                <v:fill o:detectmouseclick="t"/>
                <v:textbox style="mso-fit-shape-to-text:t">
                  <w:txbxContent>
                    <w:p w14:paraId="0C8BA961" w14:textId="77777777" w:rsidR="00811EB8" w:rsidRPr="00811EB8" w:rsidRDefault="00811EB8" w:rsidP="00811EB8">
                      <w:pPr>
                        <w:jc w:val="center"/>
                        <w:rPr>
                          <w:rFonts w:ascii="文鼎特標準宋體" w:eastAsia="文鼎特標準宋體" w:hint="eastAsia"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1EB8">
                        <w:rPr>
                          <w:rFonts w:ascii="文鼎特標準宋體" w:eastAsia="文鼎特標準宋體" w:hint="eastAsia"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4"/>
        <w:tblW w:w="9493" w:type="dxa"/>
        <w:tblLook w:val="04A0" w:firstRow="1" w:lastRow="0" w:firstColumn="1" w:lastColumn="0" w:noHBand="0" w:noVBand="1"/>
      </w:tblPr>
      <w:tblGrid>
        <w:gridCol w:w="2405"/>
        <w:gridCol w:w="142"/>
        <w:gridCol w:w="6946"/>
      </w:tblGrid>
      <w:tr w:rsidR="00B34B3D" w14:paraId="0AB455EB" w14:textId="77777777" w:rsidTr="00590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454B36B" w14:textId="0B5DA909" w:rsidR="00B34B3D" w:rsidRPr="0059057E" w:rsidRDefault="00B34B3D">
            <w:pPr>
              <w:rPr>
                <w:color w:val="76923C" w:themeColor="accent3" w:themeShade="BF"/>
                <w:sz w:val="40"/>
                <w:szCs w:val="40"/>
              </w:rPr>
            </w:pPr>
            <w:r w:rsidRPr="0059057E">
              <w:rPr>
                <w:rFonts w:hint="eastAsia"/>
                <w:color w:val="76923C" w:themeColor="accent3" w:themeShade="BF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3BDDB78F" w:rsidR="00B34B3D" w:rsidRPr="0059057E" w:rsidRDefault="00B34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  <w:sz w:val="32"/>
                <w:szCs w:val="32"/>
              </w:rPr>
            </w:pPr>
            <w:r w:rsidRPr="0059057E">
              <w:rPr>
                <w:rFonts w:hint="eastAsia"/>
                <w:color w:val="76923C" w:themeColor="accent3" w:themeShade="BF"/>
                <w:sz w:val="32"/>
                <w:szCs w:val="32"/>
              </w:rPr>
              <w:t>不過度使用電腦、沉迷上網，網路禮儀要遵守。</w:t>
            </w:r>
          </w:p>
        </w:tc>
      </w:tr>
      <w:tr w:rsidR="00B34B3D" w:rsidRPr="00B34B3D" w14:paraId="4C7EF443" w14:textId="77777777" w:rsidTr="0059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350D391" w14:textId="4D8DF764" w:rsidR="00B34B3D" w:rsidRPr="00B34B3D" w:rsidRDefault="00B34B3D">
            <w:pPr>
              <w:rPr>
                <w:sz w:val="40"/>
                <w:szCs w:val="40"/>
              </w:rPr>
            </w:pPr>
            <w:r w:rsidRPr="0059057E">
              <w:rPr>
                <w:rFonts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51FB06A3" w:rsidR="00B34B3D" w:rsidRPr="00B34B3D" w:rsidRDefault="00B34B3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1E0FA0A5" w:rsidR="00B34B3D" w:rsidRPr="00B34B3D" w:rsidRDefault="00B34B3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34B3D" w:rsidRPr="00B34B3D" w:rsidRDefault="00B34B3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B34B3D" w14:paraId="1062A080" w14:textId="77777777" w:rsidTr="00590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2628749C" w:rsidR="00B34B3D" w:rsidRPr="00B34B3D" w:rsidRDefault="00B34B3D">
            <w:pPr>
              <w:rPr>
                <w:sz w:val="40"/>
                <w:szCs w:val="40"/>
              </w:rPr>
            </w:pPr>
            <w:r w:rsidRPr="0059057E">
              <w:rPr>
                <w:rFonts w:hint="eastAsia"/>
                <w:color w:val="548DD4" w:themeColor="text2" w:themeTint="99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  <w:gridSpan w:val="2"/>
          </w:tcPr>
          <w:p w14:paraId="2F477BC0" w14:textId="695C1E32" w:rsidR="00B34B3D" w:rsidRPr="00B34B3D" w:rsidRDefault="00B34B3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34B3D" w:rsidRPr="00B34B3D" w:rsidRDefault="00B34B3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B34B3D">
              <w:rPr>
                <w:rFonts w:hint="eastAsia"/>
                <w:sz w:val="32"/>
                <w:szCs w:val="32"/>
              </w:rPr>
              <w:t>CD</w:t>
            </w:r>
            <w:r w:rsidRPr="00B34B3D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B34B3D" w14:paraId="440A8A06" w14:textId="77777777" w:rsidTr="0059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4434C067" w:rsidR="00B34B3D" w:rsidRPr="0059057E" w:rsidRDefault="00B34B3D">
            <w:pPr>
              <w:rPr>
                <w:color w:val="E36C0A" w:themeColor="accent6" w:themeShade="BF"/>
                <w:sz w:val="40"/>
                <w:szCs w:val="40"/>
              </w:rPr>
            </w:pPr>
            <w:r w:rsidRPr="0059057E">
              <w:rPr>
                <w:rFonts w:hint="eastAsia"/>
                <w:color w:val="E36C0A" w:themeColor="accent6" w:themeShade="BF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  <w:gridSpan w:val="2"/>
          </w:tcPr>
          <w:p w14:paraId="3F048242" w14:textId="279FFAC3" w:rsidR="00B34B3D" w:rsidRPr="00B34B3D" w:rsidRDefault="00B34B3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未經授權，不下載</w:t>
            </w:r>
            <w:r w:rsidRPr="00B34B3D">
              <w:rPr>
                <w:rFonts w:hint="eastAsia"/>
                <w:sz w:val="32"/>
                <w:szCs w:val="32"/>
              </w:rPr>
              <w:t>/</w:t>
            </w:r>
            <w:r w:rsidRPr="00B34B3D">
              <w:rPr>
                <w:rFonts w:hint="eastAsia"/>
                <w:sz w:val="32"/>
                <w:szCs w:val="32"/>
              </w:rPr>
              <w:t>安裝</w:t>
            </w:r>
            <w:r w:rsidRPr="00B34B3D">
              <w:rPr>
                <w:rFonts w:hint="eastAsia"/>
                <w:sz w:val="32"/>
                <w:szCs w:val="32"/>
              </w:rPr>
              <w:t>/</w:t>
            </w:r>
            <w:r w:rsidRPr="00B34B3D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B34B3D" w:rsidRPr="00B34B3D" w:rsidRDefault="00B34B3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B34B3D" w14:paraId="0CE4B3A3" w14:textId="77777777" w:rsidTr="00590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B34B3D" w:rsidRPr="0059057E" w:rsidRDefault="00B34B3D">
            <w:pPr>
              <w:rPr>
                <w:color w:val="FFFF00"/>
                <w:sz w:val="40"/>
                <w:szCs w:val="40"/>
              </w:rPr>
            </w:pPr>
            <w:r w:rsidRPr="0059057E">
              <w:rPr>
                <w:rFonts w:hint="eastAsia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  <w:gridSpan w:val="2"/>
          </w:tcPr>
          <w:p w14:paraId="24EB1D86" w14:textId="6C457274" w:rsidR="00B34B3D" w:rsidRPr="00B34B3D" w:rsidRDefault="00B34B3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34B3D" w:rsidRPr="00B34B3D" w:rsidRDefault="00B34B3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34B3D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B34B3D" w14:paraId="18B813BD" w14:textId="77777777" w:rsidTr="00590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2519F2B1" w:rsidR="00B34B3D" w:rsidRPr="0059057E" w:rsidRDefault="00B34B3D">
            <w:pPr>
              <w:rPr>
                <w:color w:val="31849B" w:themeColor="accent5" w:themeShade="BF"/>
                <w:sz w:val="40"/>
                <w:szCs w:val="40"/>
              </w:rPr>
            </w:pPr>
            <w:r w:rsidRPr="0059057E">
              <w:rPr>
                <w:rFonts w:hint="eastAsia"/>
                <w:color w:val="31849B" w:themeColor="accent5" w:themeShade="BF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  <w:gridSpan w:val="2"/>
          </w:tcPr>
          <w:p w14:paraId="7CFC3B69" w14:textId="3D11F82C" w:rsidR="00B34B3D" w:rsidRPr="0059057E" w:rsidRDefault="00B3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sz w:val="32"/>
                <w:szCs w:val="32"/>
              </w:rPr>
            </w:pPr>
            <w:r w:rsidRPr="0059057E">
              <w:rPr>
                <w:rFonts w:hint="eastAsia"/>
                <w:color w:val="31849B" w:themeColor="accent5" w:themeShade="BF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D433F4B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80F0E"/>
    <w:rsid w:val="004D5292"/>
    <w:rsid w:val="004E083B"/>
    <w:rsid w:val="005735E3"/>
    <w:rsid w:val="0059057E"/>
    <w:rsid w:val="005A7D93"/>
    <w:rsid w:val="005E248B"/>
    <w:rsid w:val="005F11AF"/>
    <w:rsid w:val="00811EB8"/>
    <w:rsid w:val="008462A3"/>
    <w:rsid w:val="00904284"/>
    <w:rsid w:val="00942C43"/>
    <w:rsid w:val="00A738E3"/>
    <w:rsid w:val="00A76253"/>
    <w:rsid w:val="00B34B3D"/>
    <w:rsid w:val="00E2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4">
    <w:name w:val="Grid Table 4 Accent 4"/>
    <w:basedOn w:val="a1"/>
    <w:uiPriority w:val="49"/>
    <w:rsid w:val="005905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ACBE-112D-4EB5-9CC6-AE2A97C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8:00Z</dcterms:created>
  <dcterms:modified xsi:type="dcterms:W3CDTF">2022-03-21T03:48:00Z</dcterms:modified>
</cp:coreProperties>
</file>